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AB" w:rsidRPr="005B7A94" w:rsidRDefault="006352AB" w:rsidP="006352AB">
      <w:pPr>
        <w:pStyle w:val="a8"/>
        <w:rPr>
          <w:sz w:val="22"/>
          <w:szCs w:val="22"/>
        </w:rPr>
      </w:pPr>
      <w:r w:rsidRPr="005B7A94">
        <w:rPr>
          <w:rFonts w:hint="eastAsia"/>
          <w:lang w:eastAsia="zh-CN"/>
        </w:rPr>
        <w:t>様式第</w:t>
      </w:r>
      <w:r w:rsidR="00397F12" w:rsidRPr="005B7A94">
        <w:rPr>
          <w:rFonts w:hint="eastAsia"/>
        </w:rPr>
        <w:t>1</w:t>
      </w:r>
      <w:r w:rsidR="00FC07DF" w:rsidRPr="005B7A94">
        <w:rPr>
          <w:rFonts w:hint="eastAsia"/>
        </w:rPr>
        <w:t>2</w:t>
      </w:r>
      <w:r w:rsidRPr="005B7A94">
        <w:rPr>
          <w:rFonts w:hint="eastAsia"/>
          <w:lang w:eastAsia="zh-CN"/>
        </w:rPr>
        <w:t>号</w:t>
      </w:r>
      <w:r w:rsidRPr="005B7A94">
        <w:rPr>
          <w:rFonts w:hint="eastAsia"/>
          <w:sz w:val="22"/>
          <w:szCs w:val="22"/>
        </w:rPr>
        <w:t>（第</w:t>
      </w:r>
      <w:r w:rsidR="00C13986" w:rsidRPr="005B7A94">
        <w:rPr>
          <w:rFonts w:hint="eastAsia"/>
          <w:sz w:val="22"/>
          <w:szCs w:val="22"/>
        </w:rPr>
        <w:t>1</w:t>
      </w:r>
      <w:r w:rsidR="00235283" w:rsidRPr="005B7A94">
        <w:rPr>
          <w:rFonts w:hint="eastAsia"/>
          <w:sz w:val="22"/>
          <w:szCs w:val="22"/>
        </w:rPr>
        <w:t>5</w:t>
      </w:r>
      <w:r w:rsidR="00037A16" w:rsidRPr="005B7A94">
        <w:rPr>
          <w:rFonts w:hint="eastAsia"/>
          <w:sz w:val="22"/>
          <w:szCs w:val="22"/>
        </w:rPr>
        <w:t>条</w:t>
      </w:r>
      <w:r w:rsidRPr="005B7A94">
        <w:rPr>
          <w:rFonts w:hint="eastAsia"/>
          <w:sz w:val="22"/>
          <w:szCs w:val="22"/>
        </w:rPr>
        <w:t>第</w:t>
      </w:r>
      <w:r w:rsidR="00116C16" w:rsidRPr="005B7A94">
        <w:rPr>
          <w:rFonts w:hint="eastAsia"/>
          <w:sz w:val="22"/>
          <w:szCs w:val="22"/>
        </w:rPr>
        <w:t>2</w:t>
      </w:r>
      <w:r w:rsidRPr="005B7A94">
        <w:rPr>
          <w:rFonts w:hint="eastAsia"/>
          <w:sz w:val="22"/>
          <w:szCs w:val="22"/>
        </w:rPr>
        <w:t>項）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CN"/>
        </w:rPr>
      </w:pPr>
    </w:p>
    <w:p w:rsidR="006352AB" w:rsidRPr="005B7A94" w:rsidRDefault="00DF3ADF" w:rsidP="006352AB">
      <w:pPr>
        <w:wordWrap w:val="0"/>
        <w:jc w:val="center"/>
        <w:rPr>
          <w:rFonts w:ascii="ＭＳ 明朝" w:hAnsi="ＭＳ 明朝"/>
          <w:sz w:val="24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6352AB" w:rsidRPr="005B7A94">
        <w:rPr>
          <w:rFonts w:ascii="ＭＳ 明朝" w:hAnsi="ＭＳ 明朝" w:hint="eastAsia"/>
          <w:sz w:val="24"/>
        </w:rPr>
        <w:t>遂行状況</w:t>
      </w:r>
      <w:r w:rsidR="006352AB" w:rsidRPr="005B7A94">
        <w:rPr>
          <w:rFonts w:ascii="ＭＳ 明朝" w:hAnsi="ＭＳ 明朝" w:hint="eastAsia"/>
          <w:sz w:val="24"/>
          <w:lang w:eastAsia="zh-TW"/>
        </w:rPr>
        <w:t>報告書</w:t>
      </w:r>
    </w:p>
    <w:p w:rsidR="003805D1" w:rsidRPr="005B7A94" w:rsidRDefault="003805D1" w:rsidP="006352AB">
      <w:pPr>
        <w:wordWrap w:val="0"/>
        <w:jc w:val="center"/>
        <w:rPr>
          <w:rFonts w:ascii="ＭＳ 明朝" w:hAnsi="ＭＳ 明朝"/>
          <w:sz w:val="24"/>
        </w:rPr>
      </w:pP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　　　　　　　　</w:t>
      </w:r>
      <w:r w:rsidR="005F06D2">
        <w:rPr>
          <w:rFonts w:ascii="ＭＳ 明朝" w:hAnsi="ＭＳ 明朝" w:hint="eastAsia"/>
          <w:lang w:eastAsia="zh-TW"/>
        </w:rPr>
        <w:t>令和</w:t>
      </w:r>
      <w:r w:rsidRPr="005B7A94">
        <w:rPr>
          <w:rFonts w:ascii="ＭＳ 明朝" w:hAnsi="ＭＳ 明朝" w:hint="eastAsia"/>
          <w:lang w:eastAsia="zh-TW"/>
        </w:rPr>
        <w:t xml:space="preserve">　　年　　月　　日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ind w:firstLineChars="100" w:firstLine="193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Pr="005B7A94">
        <w:rPr>
          <w:rFonts w:ascii="ＭＳ 明朝" w:hAnsi="ＭＳ 明朝" w:hint="eastAsia"/>
          <w:lang w:eastAsia="zh-TW"/>
        </w:rPr>
        <w:t>財団法人みやぎ産業振興機構　理事長　　殿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:rsidR="006352AB" w:rsidRPr="005B7A94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6352AB" w:rsidRPr="005B7A94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6352AB" w:rsidRPr="005B7A94" w:rsidRDefault="006352AB" w:rsidP="006352AB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6352AB" w:rsidRPr="005B7A94" w:rsidRDefault="006352AB" w:rsidP="006352AB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</w:t>
      </w:r>
      <w:bookmarkStart w:id="0" w:name="_GoBack"/>
      <w:bookmarkEnd w:id="0"/>
      <w:r w:rsidR="005F06D2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の交付決定がありましたこのことについて、</w:t>
      </w:r>
      <w:r w:rsidR="005F06D2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現在の事業状況を報告します。</w:t>
      </w: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 </w:t>
      </w:r>
      <w:r w:rsidR="00AD679E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２  </w:t>
      </w:r>
      <w:r w:rsidRPr="005B7A94">
        <w:rPr>
          <w:rFonts w:ascii="ＭＳ 明朝" w:hAnsi="ＭＳ 明朝" w:hint="eastAsia"/>
        </w:rPr>
        <w:t>実施</w:t>
      </w:r>
      <w:r w:rsidRPr="005B7A94">
        <w:rPr>
          <w:rFonts w:ascii="ＭＳ 明朝" w:hAnsi="ＭＳ 明朝" w:hint="eastAsia"/>
          <w:lang w:eastAsia="zh-TW"/>
        </w:rPr>
        <w:t>状況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３  関係書類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1)　遂行状況調書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2)　</w:t>
      </w:r>
      <w:r w:rsidR="00037A16" w:rsidRPr="005B7A94">
        <w:rPr>
          <w:rFonts w:ascii="ＭＳ 明朝" w:hAnsi="ＭＳ 明朝" w:hint="eastAsia"/>
        </w:rPr>
        <w:t>支出明細書</w:t>
      </w:r>
    </w:p>
    <w:p w:rsidR="00037A16" w:rsidRPr="005B7A94" w:rsidRDefault="00037A16" w:rsidP="00037A16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3)　その他関係資料</w:t>
      </w:r>
    </w:p>
    <w:p w:rsidR="006352AB" w:rsidRPr="005B7A94" w:rsidRDefault="006352AB" w:rsidP="006352AB">
      <w:pPr>
        <w:jc w:val="center"/>
        <w:rPr>
          <w:rFonts w:ascii="ＭＳ 明朝" w:hAnsi="ＭＳ 明朝"/>
          <w:b/>
        </w:rPr>
      </w:pPr>
      <w:r w:rsidRPr="005B7A94">
        <w:rPr>
          <w:rFonts w:ascii="ＭＳ 明朝" w:hAnsi="ＭＳ 明朝"/>
        </w:rPr>
        <w:br w:type="page"/>
      </w:r>
      <w:r w:rsidRPr="005B7A94">
        <w:rPr>
          <w:rFonts w:ascii="ＭＳ 明朝" w:hAnsi="ＭＳ 明朝" w:hint="eastAsia"/>
          <w:b/>
          <w:sz w:val="24"/>
        </w:rPr>
        <w:lastRenderedPageBreak/>
        <w:t>遂　　行　　状　　況　　調　　書</w:t>
      </w:r>
    </w:p>
    <w:p w:rsidR="006352AB" w:rsidRPr="005B7A94" w:rsidRDefault="005F06D2" w:rsidP="006352AB">
      <w:pPr>
        <w:wordWrap w:val="0"/>
        <w:ind w:right="596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352AB" w:rsidRPr="005B7A94">
        <w:rPr>
          <w:rFonts w:ascii="ＭＳ 明朝" w:hAnsi="ＭＳ 明朝" w:hint="eastAsia"/>
          <w:lang w:eastAsia="zh-TW"/>
        </w:rPr>
        <w:t xml:space="preserve">  　年　　月　　日現在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693"/>
        <w:gridCol w:w="2552"/>
        <w:gridCol w:w="2410"/>
      </w:tblGrid>
      <w:tr w:rsidR="005B7A94" w:rsidRPr="005B7A94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6352AB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</w:t>
            </w:r>
            <w:r w:rsidR="005F06D2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　　　年　　　月　　　日　</w:t>
            </w:r>
          </w:p>
        </w:tc>
      </w:tr>
      <w:tr w:rsidR="005B7A94" w:rsidRPr="005B7A94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　上　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　　　　　　　　　　円 (平成</w:t>
            </w:r>
            <w:r w:rsidR="005F06D2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    年　月 ～　　年　月)</w:t>
            </w:r>
          </w:p>
        </w:tc>
      </w:tr>
      <w:tr w:rsidR="005B7A94" w:rsidRPr="005B7A94" w:rsidTr="00840124">
        <w:trPr>
          <w:cantSplit/>
          <w:trHeight w:val="552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jc w:val="center"/>
              <w:rPr>
                <w:rFonts w:ascii="ＭＳ 明朝" w:hAnsi="ＭＳ 明朝"/>
              </w:rPr>
            </w:pPr>
            <w:r w:rsidRPr="00F865D4">
              <w:rPr>
                <w:rFonts w:ascii="ＭＳ 明朝" w:hAnsi="ＭＳ 明朝" w:hint="eastAsia"/>
                <w:spacing w:val="45"/>
                <w:kern w:val="0"/>
                <w:fitText w:val="1158" w:id="1383296768"/>
              </w:rPr>
              <w:t>従業員</w:t>
            </w:r>
            <w:r w:rsidRPr="00F865D4">
              <w:rPr>
                <w:rFonts w:ascii="ＭＳ 明朝" w:hAnsi="ＭＳ 明朝" w:hint="eastAsia"/>
                <w:spacing w:val="22"/>
                <w:kern w:val="0"/>
                <w:fitText w:val="1158" w:id="1383296768"/>
              </w:rPr>
              <w:t>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5B7A94" w:rsidRPr="005B7A94" w:rsidTr="00E34164">
        <w:trPr>
          <w:cantSplit/>
          <w:trHeight w:val="223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34164" w:rsidRPr="005B7A94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  <w:r w:rsidRPr="005B7A94">
              <w:rPr>
                <w:rFonts w:ascii="ＭＳ 明朝" w:hAnsi="ＭＳ 明朝" w:hint="eastAsia"/>
                <w:kern w:val="0"/>
              </w:rPr>
              <w:t xml:space="preserve">　支出関係</w:t>
            </w:r>
          </w:p>
          <w:p w:rsidR="00E34164" w:rsidRPr="005B7A94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E34164" w:rsidRPr="005B7A94" w:rsidRDefault="00E34164" w:rsidP="00E34164">
            <w:pPr>
              <w:rPr>
                <w:rFonts w:ascii="ＭＳ 明朝" w:hAnsi="ＭＳ 明朝"/>
              </w:rPr>
            </w:pPr>
            <w:r w:rsidRPr="00F865D4">
              <w:rPr>
                <w:rFonts w:ascii="ＭＳ 明朝" w:hAnsi="ＭＳ 明朝" w:hint="eastAsia"/>
                <w:spacing w:val="45"/>
                <w:kern w:val="0"/>
                <w:fitText w:val="1158" w:id="1383296769"/>
              </w:rPr>
              <w:t>経費区</w:t>
            </w:r>
            <w:r w:rsidRPr="00F865D4">
              <w:rPr>
                <w:rFonts w:ascii="ＭＳ 明朝" w:hAnsi="ＭＳ 明朝" w:hint="eastAsia"/>
                <w:spacing w:val="22"/>
                <w:kern w:val="0"/>
                <w:fitText w:val="1158" w:id="1383296769"/>
              </w:rPr>
              <w:t>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当初事業計画（円）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4164" w:rsidRPr="005B7A94" w:rsidRDefault="00E34164" w:rsidP="00E3416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5B7A94" w:rsidRPr="005B7A94" w:rsidTr="00E34164">
        <w:trPr>
          <w:cantSplit/>
          <w:trHeight w:val="689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34164" w:rsidRPr="005B7A94" w:rsidRDefault="00E34164" w:rsidP="00116C16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4164" w:rsidRPr="005B7A94" w:rsidRDefault="00E34164" w:rsidP="00E3416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　実　績（円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A21A9A" w:rsidRPr="005B7A94">
              <w:rPr>
                <w:rFonts w:ascii="ＭＳ 明朝" w:hAnsi="ＭＳ 明朝" w:hint="eastAsia"/>
              </w:rPr>
              <w:t xml:space="preserve">　左記</w:t>
            </w:r>
            <w:r w:rsidRPr="005B7A94">
              <w:rPr>
                <w:rFonts w:ascii="ＭＳ 明朝" w:hAnsi="ＭＳ 明朝" w:hint="eastAsia"/>
              </w:rPr>
              <w:t>のうち</w:t>
            </w:r>
          </w:p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（円）</w:t>
            </w:r>
          </w:p>
        </w:tc>
      </w:tr>
      <w:tr w:rsidR="005B7A94" w:rsidRPr="005B7A94" w:rsidTr="00840124">
        <w:trPr>
          <w:cantSplit/>
          <w:trHeight w:val="53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</w:t>
            </w:r>
            <w:r w:rsidRPr="005B7A94">
              <w:rPr>
                <w:rFonts w:ascii="ＭＳ 明朝" w:hAnsi="ＭＳ 明朝" w:hint="eastAsia"/>
                <w:sz w:val="20"/>
                <w:szCs w:val="20"/>
              </w:rPr>
              <w:t>創業等手続き経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6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6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7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5"/>
        </w:trPr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690"/>
        </w:trPr>
        <w:tc>
          <w:tcPr>
            <w:tcW w:w="19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6352AB">
            <w:pPr>
              <w:wordWrap w:val="0"/>
              <w:ind w:firstLineChars="200" w:firstLine="386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　  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352AB" w:rsidRPr="005B7A94" w:rsidRDefault="006352AB" w:rsidP="006352AB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売上額は、交付決定月から提出日直近の月までの金額を記入してください。</w:t>
      </w:r>
    </w:p>
    <w:p w:rsidR="00AE5E33" w:rsidRPr="005B7A94" w:rsidRDefault="00AE5E33" w:rsidP="00AE5E3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Ａ欄上段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CA319B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:rsidR="00AC2927" w:rsidRPr="005B7A94" w:rsidRDefault="00AC2927" w:rsidP="00AC2927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を、Ｃ欄には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:rsidR="00AC2927" w:rsidRPr="005B7A94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:rsidR="00AC2927" w:rsidRPr="00EC6D2A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す。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551351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発注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551351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</w:p>
    <w:p w:rsidR="006352AB" w:rsidRPr="005B7A94" w:rsidRDefault="006352AB" w:rsidP="006352AB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367"/>
      </w:tblGrid>
      <w:tr w:rsidR="005B7A94" w:rsidRPr="005B7A94" w:rsidTr="00840124">
        <w:trPr>
          <w:trHeight w:val="144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lastRenderedPageBreak/>
              <w:t>今後の展開について</w:t>
            </w:r>
          </w:p>
          <w:p w:rsidR="006352AB" w:rsidRPr="005B7A94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（課題・対応等）</w:t>
            </w:r>
          </w:p>
        </w:tc>
        <w:tc>
          <w:tcPr>
            <w:tcW w:w="7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1事業遂行上の課題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2対応状況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3今後の展開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</w:tc>
      </w:tr>
    </w:tbl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※事業遂行上の課題とその対応、今後の展開等について記述してください。</w:t>
      </w:r>
    </w:p>
    <w:p w:rsidR="00C13986" w:rsidRPr="005B7A94" w:rsidRDefault="00C13986" w:rsidP="006352AB">
      <w:pPr>
        <w:wordWrap w:val="0"/>
        <w:rPr>
          <w:rFonts w:ascii="ＭＳ 明朝" w:hAnsi="ＭＳ 明朝"/>
          <w:szCs w:val="21"/>
        </w:rPr>
      </w:pPr>
    </w:p>
    <w:p w:rsidR="00925166" w:rsidRPr="005B7A94" w:rsidRDefault="00925166" w:rsidP="006352AB">
      <w:pPr>
        <w:wordWrap w:val="0"/>
        <w:rPr>
          <w:rFonts w:ascii="ＭＳ 明朝" w:hAnsi="ＭＳ 明朝"/>
          <w:szCs w:val="21"/>
        </w:rPr>
      </w:pPr>
      <w:r w:rsidRPr="005B7A94">
        <w:rPr>
          <w:rFonts w:ascii="ＭＳ 明朝" w:hAnsi="ＭＳ 明朝"/>
          <w:szCs w:val="21"/>
        </w:rPr>
        <w:br w:type="page"/>
      </w:r>
    </w:p>
    <w:p w:rsidR="00B62AFA" w:rsidRPr="005B7A94" w:rsidRDefault="00B62AFA" w:rsidP="00233E04">
      <w:pPr>
        <w:rPr>
          <w:rFonts w:ascii="ＭＳ 明朝" w:hAnsi="ＭＳ 明朝"/>
        </w:rPr>
        <w:sectPr w:rsidR="00B62AFA" w:rsidRPr="005B7A94" w:rsidSect="002A5215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36"/>
          <w:cols w:space="425"/>
          <w:docGrid w:type="linesAndChars" w:linePitch="286" w:charSpace="-3486"/>
        </w:sectPr>
      </w:pPr>
    </w:p>
    <w:p w:rsidR="00B62AFA" w:rsidRPr="005B7A94" w:rsidRDefault="00B62AFA" w:rsidP="00B62AFA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支出明細書（概算払）</w:t>
      </w:r>
    </w:p>
    <w:p w:rsidR="00B62AFA" w:rsidRPr="005B7A94" w:rsidRDefault="00B62AFA" w:rsidP="00B62AFA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会社名等　　　　　　　　　　　　　　</w:t>
      </w:r>
      <w:r w:rsidR="00FD2117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年　　月　　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419"/>
        <w:gridCol w:w="1413"/>
        <w:gridCol w:w="1258"/>
        <w:gridCol w:w="1531"/>
        <w:gridCol w:w="1415"/>
        <w:gridCol w:w="1415"/>
        <w:gridCol w:w="1235"/>
        <w:gridCol w:w="1240"/>
        <w:gridCol w:w="1257"/>
        <w:gridCol w:w="2168"/>
      </w:tblGrid>
      <w:tr w:rsidR="005B7A94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257" w:type="dxa"/>
            <w:tcBorders>
              <w:tr2bl w:val="single" w:sz="4" w:space="0" w:color="auto"/>
            </w:tcBorders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CD6EEB">
        <w:tc>
          <w:tcPr>
            <w:tcW w:w="1695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F32E5E">
        <w:tc>
          <w:tcPr>
            <w:tcW w:w="1666" w:type="dxa"/>
            <w:vMerge w:val="restart"/>
            <w:vAlign w:val="center"/>
          </w:tcPr>
          <w:p w:rsidR="00B62AFA" w:rsidRPr="005B7A94" w:rsidRDefault="00B62AFA" w:rsidP="00D913C7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F32E5E">
        <w:tc>
          <w:tcPr>
            <w:tcW w:w="1666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F32E5E">
        <w:tc>
          <w:tcPr>
            <w:tcW w:w="1666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F32E5E">
        <w:tc>
          <w:tcPr>
            <w:tcW w:w="1666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F32E5E">
        <w:tc>
          <w:tcPr>
            <w:tcW w:w="166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A2E2C" w:rsidRPr="005B7A94" w:rsidRDefault="009A2E2C" w:rsidP="009A2E2C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:rsidTr="00CD6EEB">
        <w:tc>
          <w:tcPr>
            <w:tcW w:w="482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25166" w:rsidRPr="005B7A94" w:rsidRDefault="00925166" w:rsidP="002A5215"/>
    <w:sectPr w:rsidR="00925166" w:rsidRPr="005B7A94" w:rsidSect="002A5215">
      <w:pgSz w:w="16840" w:h="11907" w:orient="landscape" w:code="9"/>
      <w:pgMar w:top="851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A5215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987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4DD6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29EB-2002-4D81-AE7B-A78B05C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103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5</cp:revision>
  <cp:lastPrinted>2018-11-28T07:39:00Z</cp:lastPrinted>
  <dcterms:created xsi:type="dcterms:W3CDTF">2019-04-15T07:08:00Z</dcterms:created>
  <dcterms:modified xsi:type="dcterms:W3CDTF">2020-04-09T03:00:00Z</dcterms:modified>
</cp:coreProperties>
</file>